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6F" w:rsidRDefault="006A3B6F" w:rsidP="006A3B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полнение плана мероприятий</w:t>
      </w:r>
    </w:p>
    <w:p w:rsidR="00C51303" w:rsidRDefault="00EC6B88" w:rsidP="00C51303">
      <w:pPr>
        <w:jc w:val="both"/>
        <w:rPr>
          <w:color w:val="000000"/>
          <w:szCs w:val="28"/>
        </w:rPr>
      </w:pPr>
      <w:r>
        <w:t xml:space="preserve">Муниципальной  программы </w:t>
      </w:r>
      <w:r w:rsidR="00FA39AD">
        <w:t>«</w:t>
      </w:r>
      <w:r w:rsidR="009D4E71">
        <w:t>Устойчивое общественное развитие в муниципальном образовании</w:t>
      </w:r>
      <w:r w:rsidR="00FA39AD">
        <w:rPr>
          <w:color w:val="000000"/>
          <w:szCs w:val="28"/>
        </w:rPr>
        <w:t xml:space="preserve"> </w:t>
      </w:r>
      <w:proofErr w:type="spellStart"/>
      <w:r w:rsidR="002518B7">
        <w:rPr>
          <w:color w:val="000000"/>
          <w:szCs w:val="28"/>
        </w:rPr>
        <w:t>Громовское</w:t>
      </w:r>
      <w:proofErr w:type="spellEnd"/>
      <w:r w:rsidR="002518B7">
        <w:rPr>
          <w:color w:val="000000"/>
          <w:szCs w:val="28"/>
        </w:rPr>
        <w:t xml:space="preserve"> </w:t>
      </w:r>
      <w:r w:rsidR="00FA39AD">
        <w:rPr>
          <w:color w:val="000000"/>
          <w:szCs w:val="28"/>
        </w:rPr>
        <w:t>сельское поселение</w:t>
      </w:r>
      <w:r w:rsidR="00C51303" w:rsidRPr="00D51563">
        <w:rPr>
          <w:color w:val="000000"/>
          <w:szCs w:val="28"/>
        </w:rPr>
        <w:t xml:space="preserve"> на 201</w:t>
      </w:r>
      <w:r w:rsidR="00A91157">
        <w:rPr>
          <w:color w:val="000000"/>
          <w:szCs w:val="28"/>
        </w:rPr>
        <w:t>8</w:t>
      </w:r>
      <w:r w:rsidR="00C51303" w:rsidRPr="00D51563">
        <w:rPr>
          <w:color w:val="000000"/>
          <w:szCs w:val="28"/>
        </w:rPr>
        <w:t>год»</w:t>
      </w:r>
    </w:p>
    <w:p w:rsidR="006A3B6F" w:rsidRDefault="006A3B6F" w:rsidP="00C5130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(ежеквартально нарастающим итогом)</w:t>
      </w:r>
    </w:p>
    <w:p w:rsidR="006A3B6F" w:rsidRDefault="006A3B6F" w:rsidP="006A3B6F">
      <w:pPr>
        <w:widowControl w:val="0"/>
        <w:autoSpaceDE w:val="0"/>
        <w:autoSpaceDN w:val="0"/>
        <w:adjustRightInd w:val="0"/>
        <w:ind w:firstLine="540"/>
        <w:jc w:val="both"/>
      </w:pPr>
    </w:p>
    <w:p w:rsidR="00650CD4" w:rsidRDefault="00E3268D" w:rsidP="009912E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912E1">
        <w:rPr>
          <w:b/>
        </w:rPr>
        <w:t>за период</w:t>
      </w:r>
      <w:r w:rsidR="0005094D">
        <w:rPr>
          <w:b/>
        </w:rPr>
        <w:t xml:space="preserve"> –</w:t>
      </w:r>
      <w:r w:rsidR="009D4E71">
        <w:rPr>
          <w:b/>
        </w:rPr>
        <w:t xml:space="preserve"> </w:t>
      </w:r>
      <w:r w:rsidR="00521A9D">
        <w:rPr>
          <w:b/>
        </w:rPr>
        <w:t>9 месяцев</w:t>
      </w:r>
      <w:r w:rsidR="009D4E71">
        <w:rPr>
          <w:b/>
        </w:rPr>
        <w:t xml:space="preserve"> </w:t>
      </w:r>
      <w:r w:rsidRPr="009912E1">
        <w:rPr>
          <w:b/>
        </w:rPr>
        <w:t>201</w:t>
      </w:r>
      <w:r w:rsidR="00A91157">
        <w:rPr>
          <w:b/>
        </w:rPr>
        <w:t>8</w:t>
      </w:r>
      <w:r w:rsidRPr="009912E1">
        <w:rPr>
          <w:b/>
        </w:rPr>
        <w:t xml:space="preserve"> год</w:t>
      </w:r>
    </w:p>
    <w:p w:rsidR="00A91157" w:rsidRPr="00A91157" w:rsidRDefault="00A91157" w:rsidP="00A91157">
      <w:r w:rsidRPr="00A91157">
        <w:rPr>
          <w:u w:val="single"/>
        </w:rPr>
        <w:t>от  26 декабря 2017 года № 452</w:t>
      </w:r>
      <w:r>
        <w:t xml:space="preserve"> </w:t>
      </w:r>
      <w:r>
        <w:rPr>
          <w:color w:val="000000"/>
        </w:rPr>
        <w:t xml:space="preserve">«Об утверждении муниципальной  программы «Устойчивое общественное развитие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</w:p>
    <w:p w:rsidR="00A91157" w:rsidRPr="00A91157" w:rsidRDefault="00A91157" w:rsidP="00A91157">
      <w:pPr>
        <w:rPr>
          <w:color w:val="000000"/>
        </w:rPr>
      </w:pPr>
      <w:r>
        <w:rPr>
          <w:color w:val="000000"/>
        </w:rPr>
        <w:t xml:space="preserve">муниципальном </w:t>
      </w:r>
      <w:proofErr w:type="gramStart"/>
      <w:r>
        <w:rPr>
          <w:color w:val="000000"/>
        </w:rPr>
        <w:t>образовании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омовское</w:t>
      </w:r>
      <w:proofErr w:type="spellEnd"/>
      <w:r>
        <w:rPr>
          <w:color w:val="000000"/>
        </w:rPr>
        <w:t xml:space="preserve">  сельское поселение на 2018 год».</w:t>
      </w:r>
    </w:p>
    <w:p w:rsidR="00A91157" w:rsidRPr="00A91157" w:rsidRDefault="00A91157" w:rsidP="00A91157">
      <w:r w:rsidRPr="00A91157">
        <w:rPr>
          <w:u w:val="single"/>
        </w:rPr>
        <w:t>от 28 марта 2018 года № 81</w:t>
      </w:r>
      <w:r>
        <w:rPr>
          <w:color w:val="000000"/>
        </w:rPr>
        <w:t xml:space="preserve"> «</w:t>
      </w:r>
      <w:r w:rsidRPr="00A91157">
        <w:rPr>
          <w:color w:val="000000"/>
        </w:rPr>
        <w:t xml:space="preserve"> </w:t>
      </w:r>
      <w:r>
        <w:rPr>
          <w:color w:val="000000"/>
        </w:rPr>
        <w:t xml:space="preserve">О внесении изменений в муниципальную  программу «Устойчивое общественное развитие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</w:p>
    <w:p w:rsidR="00BB60B4" w:rsidRPr="00A91157" w:rsidRDefault="00A91157" w:rsidP="00A91157">
      <w:pPr>
        <w:rPr>
          <w:color w:val="000000"/>
        </w:rPr>
      </w:pPr>
      <w:r>
        <w:rPr>
          <w:color w:val="000000"/>
        </w:rPr>
        <w:t xml:space="preserve">муниципальном образовании </w:t>
      </w:r>
      <w:proofErr w:type="spellStart"/>
      <w:r>
        <w:rPr>
          <w:color w:val="000000"/>
        </w:rPr>
        <w:t>Громовское</w:t>
      </w:r>
      <w:proofErr w:type="spellEnd"/>
      <w:r>
        <w:rPr>
          <w:color w:val="000000"/>
        </w:rPr>
        <w:t xml:space="preserve">  сельское поселение на 2018 год», </w:t>
      </w:r>
      <w:proofErr w:type="gramStart"/>
      <w:r w:rsidRPr="00D33D7D">
        <w:rPr>
          <w:color w:val="000000"/>
        </w:rPr>
        <w:t>утвержденную</w:t>
      </w:r>
      <w:proofErr w:type="gramEnd"/>
      <w:r>
        <w:rPr>
          <w:color w:val="000000"/>
        </w:rPr>
        <w:t xml:space="preserve"> </w:t>
      </w:r>
      <w:r w:rsidRPr="00D33D7D">
        <w:rPr>
          <w:color w:val="000000"/>
        </w:rPr>
        <w:t>постановлением администрации</w:t>
      </w:r>
      <w:r>
        <w:rPr>
          <w:color w:val="000000"/>
        </w:rPr>
        <w:t xml:space="preserve"> </w:t>
      </w:r>
      <w:r w:rsidRPr="00D33D7D">
        <w:rPr>
          <w:color w:val="000000"/>
        </w:rPr>
        <w:t>муниципального образования</w:t>
      </w:r>
      <w:r>
        <w:rPr>
          <w:color w:val="000000"/>
        </w:rPr>
        <w:t xml:space="preserve"> </w:t>
      </w:r>
      <w:proofErr w:type="spellStart"/>
      <w:r w:rsidRPr="00D33D7D">
        <w:rPr>
          <w:color w:val="000000"/>
        </w:rPr>
        <w:t>Громовское</w:t>
      </w:r>
      <w:proofErr w:type="spellEnd"/>
      <w:r w:rsidRPr="00D33D7D">
        <w:rPr>
          <w:color w:val="000000"/>
        </w:rPr>
        <w:t xml:space="preserve"> с</w:t>
      </w:r>
      <w:r>
        <w:rPr>
          <w:color w:val="000000"/>
        </w:rPr>
        <w:t>ельское поселение от 26.12.2017 года № 452»</w:t>
      </w:r>
      <w:r w:rsidRPr="00D33D7D">
        <w:rPr>
          <w:color w:val="000000"/>
        </w:rPr>
        <w:t>.</w:t>
      </w:r>
    </w:p>
    <w:tbl>
      <w:tblPr>
        <w:tblW w:w="4742" w:type="pct"/>
        <w:tblCellMar>
          <w:left w:w="75" w:type="dxa"/>
          <w:right w:w="75" w:type="dxa"/>
        </w:tblCellMar>
        <w:tblLook w:val="04A0"/>
      </w:tblPr>
      <w:tblGrid>
        <w:gridCol w:w="2347"/>
        <w:gridCol w:w="1480"/>
        <w:gridCol w:w="4233"/>
        <w:gridCol w:w="1918"/>
        <w:gridCol w:w="2449"/>
        <w:gridCol w:w="1533"/>
      </w:tblGrid>
      <w:tr w:rsidR="00BB60B4" w:rsidRPr="008004CD" w:rsidTr="00A76F21">
        <w:trPr>
          <w:trHeight w:val="80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B4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B4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№ строки</w:t>
            </w:r>
          </w:p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BB60B4" w:rsidRPr="008004CD" w:rsidTr="00A76F21">
        <w:trPr>
          <w:trHeight w:val="600"/>
        </w:trPr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8004CD" w:rsidRDefault="00BB60B4" w:rsidP="00B13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закон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1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BB60B4" w:rsidRPr="008004CD" w:rsidRDefault="00BB60B4" w:rsidP="004177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1</w:t>
            </w:r>
            <w:r w:rsidR="00A91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BB60B4" w:rsidRPr="008004CD" w:rsidRDefault="00BB60B4" w:rsidP="00521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521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есяце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</w:t>
            </w:r>
            <w:r w:rsidR="00A91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</w:tr>
      <w:tr w:rsidR="00BB60B4" w:rsidRPr="008004CD" w:rsidTr="00A76F21"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593F85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593F85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91157" w:rsidRPr="008004CD" w:rsidTr="00A76F21">
        <w:tc>
          <w:tcPr>
            <w:tcW w:w="8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91157" w:rsidRPr="00441A38" w:rsidRDefault="00A91157" w:rsidP="00C83144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A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закон от 14 декабря 2012 года « 95-оз « О содействии развития на части территорий муниципальных образований Ленинградской области иных форм местного самоуправления».</w:t>
            </w:r>
          </w:p>
          <w:p w:rsidR="00A91157" w:rsidRPr="00441A38" w:rsidRDefault="00A91157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A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закон от 14 декабря 2012 года « 95-оз « О содействии развития на части территорий муниципальных образований Ленинградской области иных форм местного самоуправления».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1157" w:rsidRPr="00593F85" w:rsidRDefault="00A91157" w:rsidP="00C83144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8B5B6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« Создание условий для эффективного выполнения органами местного самоуправления своих полномочий»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83526B" w:rsidRDefault="0083526B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2024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CC2E60" w:rsidRDefault="00521A9D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 641,9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7E0111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9115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Pr="00593F85" w:rsidRDefault="00A91157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593F85" w:rsidRDefault="00A91157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7B7DEE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7D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E059E0" w:rsidRDefault="00E059E0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 449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521A9D" w:rsidRDefault="00A91157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7E0111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9115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Pr="00593F85" w:rsidRDefault="00A91157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593F85" w:rsidRDefault="00A91157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7B7DEE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E059E0" w:rsidRDefault="00E059E0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575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CC2E60" w:rsidRDefault="00A91157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7E0111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9115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Pr="00593F85" w:rsidRDefault="00A91157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593F85" w:rsidRDefault="00A91157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чие источники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E059E0" w:rsidRDefault="0083526B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CC2E60" w:rsidRDefault="00A91157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7E0111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9115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Default="00A91157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C74BF3" w:rsidRDefault="00A91157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C74BF3" w:rsidRDefault="00A91157" w:rsidP="008B5B6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C74BF3" w:rsidRDefault="00A91157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C74BF3" w:rsidRDefault="00A91157" w:rsidP="0004113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115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Pr="00B460C0" w:rsidRDefault="00A91157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7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A91157" w:rsidRPr="003974AA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397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A76F21" w:rsidRDefault="00A91157" w:rsidP="003974AA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76F21">
              <w:rPr>
                <w:b/>
                <w:i/>
              </w:rPr>
              <w:t xml:space="preserve">Установка Цветников и малых архитектурных форм  в п.ст. </w:t>
            </w:r>
            <w:proofErr w:type="spellStart"/>
            <w:r w:rsidRPr="00A76F21">
              <w:rPr>
                <w:b/>
                <w:i/>
              </w:rPr>
              <w:t>Громово</w:t>
            </w:r>
            <w:proofErr w:type="spellEnd"/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A76F21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76F21">
              <w:rPr>
                <w:b/>
                <w:i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19306C" w:rsidRDefault="0019306C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198.2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76029D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9115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Default="00A91157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E059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19306C" w:rsidRDefault="0019306C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60.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1157" w:rsidRPr="008004CD" w:rsidTr="00A76F21">
        <w:trPr>
          <w:trHeight w:val="977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Default="00A91157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76F21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19306C" w:rsidRDefault="0019306C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7.7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1157" w:rsidRPr="00B460C0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1157" w:rsidRPr="00441A38" w:rsidRDefault="00A91157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7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A91157" w:rsidRPr="003974AA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397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A76F21" w:rsidRDefault="00A91157" w:rsidP="00A91157">
            <w:pPr>
              <w:snapToGrid w:val="0"/>
              <w:rPr>
                <w:b/>
                <w:i/>
              </w:rPr>
            </w:pPr>
            <w:r w:rsidRPr="00A76F21">
              <w:rPr>
                <w:b/>
                <w:i/>
              </w:rPr>
              <w:t>1. Подготовка территории под детскую площадку</w:t>
            </w:r>
          </w:p>
          <w:p w:rsidR="00A91157" w:rsidRPr="00A76F21" w:rsidRDefault="00A91157" w:rsidP="00A91157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76F21">
              <w:rPr>
                <w:b/>
                <w:i/>
              </w:rPr>
              <w:t xml:space="preserve"> 2. Установка детского игрового и спортивного оборудования, малых архитектурных форм в п. </w:t>
            </w:r>
            <w:proofErr w:type="spellStart"/>
            <w:r w:rsidRPr="00A76F21">
              <w:rPr>
                <w:b/>
                <w:i/>
              </w:rPr>
              <w:t>Приладожское</w:t>
            </w:r>
            <w:proofErr w:type="spellEnd"/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A76F21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76F2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521A9D" w:rsidRDefault="00521A9D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283.9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B460C0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9115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521A9D" w:rsidRDefault="00521A9D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87.1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115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521A9D" w:rsidRDefault="00521A9D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6.8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115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Pr="00B460C0" w:rsidRDefault="00A91157" w:rsidP="00C83144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3974AA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397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A76F21" w:rsidRDefault="00A91157" w:rsidP="00C8314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76F21">
              <w:rPr>
                <w:rFonts w:ascii="Times New Roman" w:hAnsi="Times New Roman" w:cs="Times New Roman"/>
                <w:b/>
                <w:i/>
              </w:rPr>
              <w:t xml:space="preserve">Ликвидация несанкционированных свалок: Кладбище, пляж пос. ст. </w:t>
            </w:r>
            <w:proofErr w:type="spellStart"/>
            <w:r w:rsidRPr="00A76F21">
              <w:rPr>
                <w:rFonts w:ascii="Times New Roman" w:hAnsi="Times New Roman" w:cs="Times New Roman"/>
                <w:b/>
                <w:i/>
              </w:rPr>
              <w:t>Громово</w:t>
            </w:r>
            <w:proofErr w:type="spellEnd"/>
            <w:r w:rsidRPr="00A76F21">
              <w:rPr>
                <w:rFonts w:ascii="Times New Roman" w:hAnsi="Times New Roman" w:cs="Times New Roman"/>
                <w:b/>
                <w:i/>
              </w:rPr>
              <w:t xml:space="preserve">, Яблоновка, </w:t>
            </w:r>
            <w:proofErr w:type="spellStart"/>
            <w:r w:rsidRPr="00A76F21">
              <w:rPr>
                <w:rFonts w:ascii="Times New Roman" w:hAnsi="Times New Roman" w:cs="Times New Roman"/>
                <w:b/>
                <w:i/>
              </w:rPr>
              <w:t>Приладожское</w:t>
            </w:r>
            <w:proofErr w:type="spellEnd"/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A76F21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76F2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521A9D" w:rsidRDefault="00A91157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CC2E60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9115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76F21" w:rsidP="004A6F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521A9D" w:rsidRDefault="00A91157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115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521A9D" w:rsidRDefault="00A91157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115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Pr="00B460C0" w:rsidRDefault="00A91157" w:rsidP="00C83144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3974AA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397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A76F21" w:rsidRDefault="00A91157" w:rsidP="00C8314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76F21">
              <w:rPr>
                <w:rFonts w:ascii="Times New Roman" w:hAnsi="Times New Roman" w:cs="Times New Roman"/>
                <w:b/>
                <w:i/>
              </w:rPr>
              <w:t xml:space="preserve">Ремонт (отсыпка, </w:t>
            </w:r>
            <w:proofErr w:type="spellStart"/>
            <w:r w:rsidRPr="00A76F21">
              <w:rPr>
                <w:rFonts w:ascii="Times New Roman" w:hAnsi="Times New Roman" w:cs="Times New Roman"/>
                <w:b/>
                <w:i/>
              </w:rPr>
              <w:t>профелирование</w:t>
            </w:r>
            <w:proofErr w:type="spellEnd"/>
            <w:r w:rsidRPr="00A76F21">
              <w:rPr>
                <w:rFonts w:ascii="Times New Roman" w:hAnsi="Times New Roman" w:cs="Times New Roman"/>
                <w:b/>
                <w:i/>
              </w:rPr>
              <w:t>) поселковых грунтовой дороги п</w:t>
            </w:r>
            <w:proofErr w:type="gramStart"/>
            <w:r w:rsidRPr="00A76F21">
              <w:rPr>
                <w:rFonts w:ascii="Times New Roman" w:hAnsi="Times New Roman" w:cs="Times New Roman"/>
                <w:b/>
                <w:i/>
              </w:rPr>
              <w:t>.П</w:t>
            </w:r>
            <w:proofErr w:type="gramEnd"/>
            <w:r w:rsidRPr="00A76F21">
              <w:rPr>
                <w:rFonts w:ascii="Times New Roman" w:hAnsi="Times New Roman" w:cs="Times New Roman"/>
                <w:b/>
                <w:i/>
              </w:rPr>
              <w:t>ортовое переулок Дачный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A76F21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974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19306C" w:rsidRDefault="0019306C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759.8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CC2E60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9115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3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19306C" w:rsidRDefault="0019306C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81.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115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19306C" w:rsidRDefault="0019306C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8.8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115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Pr="00B460C0" w:rsidRDefault="00A91157" w:rsidP="00BB60B4">
            <w:pPr>
              <w:pStyle w:val="ConsPlusCell"/>
              <w:ind w:left="-431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B460C0" w:rsidRDefault="00A91157" w:rsidP="00BB60B4">
            <w:pPr>
              <w:pStyle w:val="ConsPlusCell"/>
              <w:ind w:left="-431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460C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.</w:t>
            </w:r>
            <w:r w:rsidRPr="00397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</w:t>
            </w:r>
            <w:r w:rsidRPr="00397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A76F21" w:rsidRDefault="00A91157" w:rsidP="00A91157">
            <w:pPr>
              <w:snapToGrid w:val="0"/>
              <w:rPr>
                <w:b/>
                <w:i/>
              </w:rPr>
            </w:pPr>
            <w:r w:rsidRPr="00A76F21">
              <w:rPr>
                <w:b/>
                <w:i/>
              </w:rPr>
              <w:t xml:space="preserve">Ремонт (отсыпка, </w:t>
            </w:r>
            <w:proofErr w:type="spellStart"/>
            <w:r w:rsidRPr="00A76F21">
              <w:rPr>
                <w:b/>
                <w:i/>
              </w:rPr>
              <w:t>профелирование</w:t>
            </w:r>
            <w:proofErr w:type="spellEnd"/>
            <w:r w:rsidRPr="00A76F21">
              <w:rPr>
                <w:b/>
                <w:i/>
              </w:rPr>
              <w:t xml:space="preserve">) поселковых грунтовых дорог  </w:t>
            </w:r>
          </w:p>
          <w:p w:rsidR="00A91157" w:rsidRPr="00A76F21" w:rsidRDefault="00A91157" w:rsidP="00A91157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76F21">
              <w:rPr>
                <w:rFonts w:ascii="Times New Roman" w:hAnsi="Times New Roman" w:cs="Times New Roman"/>
                <w:b/>
                <w:i/>
              </w:rPr>
              <w:t>п. Красноармейско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A76F21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19306C" w:rsidRDefault="0019306C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400.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CC2E60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9115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19306C" w:rsidRDefault="0019306C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0.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1157" w:rsidRPr="008004CD" w:rsidTr="00A76F21">
        <w:trPr>
          <w:trHeight w:val="711"/>
        </w:trPr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1157" w:rsidRDefault="00A9115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Pr="0019306C" w:rsidRDefault="0019306C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50.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7" w:rsidRDefault="00A9115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527" w:rsidRPr="008004CD" w:rsidTr="00A76F21">
        <w:tc>
          <w:tcPr>
            <w:tcW w:w="8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527" w:rsidRDefault="00341527" w:rsidP="003415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 w:rsidRPr="00507E08">
              <w:rPr>
                <w:color w:val="000000"/>
                <w:spacing w:val="4"/>
                <w:sz w:val="24"/>
                <w:szCs w:val="24"/>
              </w:rPr>
              <w:t>бластн</w:t>
            </w:r>
            <w:r>
              <w:rPr>
                <w:color w:val="000000"/>
                <w:spacing w:val="4"/>
                <w:sz w:val="24"/>
                <w:szCs w:val="24"/>
              </w:rPr>
              <w:t>ой</w:t>
            </w:r>
            <w:r w:rsidRPr="00507E08">
              <w:rPr>
                <w:color w:val="000000"/>
                <w:spacing w:val="4"/>
                <w:sz w:val="24"/>
                <w:szCs w:val="24"/>
              </w:rPr>
              <w:t xml:space="preserve"> закон Ленинградской области от 15.01.2018г. № 3-оз «О содействии участию населения в осуществлении </w:t>
            </w:r>
            <w:r w:rsidRPr="00507E08">
              <w:rPr>
                <w:color w:val="000000"/>
                <w:spacing w:val="4"/>
                <w:sz w:val="24"/>
                <w:szCs w:val="24"/>
              </w:rPr>
              <w:lastRenderedPageBreak/>
              <w:t>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A76F21" w:rsidRDefault="00341527" w:rsidP="00C8314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19306C" w:rsidRDefault="0019306C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 w:eastAsia="en-US"/>
              </w:rPr>
              <w:t>1430.6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041136" w:rsidRDefault="00341527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526B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26B" w:rsidRDefault="0083526B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B" w:rsidRDefault="0083526B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B" w:rsidRPr="00A76F21" w:rsidRDefault="0083526B" w:rsidP="00952740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76F21">
              <w:rPr>
                <w:rFonts w:ascii="Times New Roman" w:hAnsi="Times New Roman" w:cs="Times New Roman"/>
                <w:b/>
                <w:i/>
              </w:rPr>
              <w:t>Устройство проезда от д.5 до д. 5А по ул</w:t>
            </w:r>
            <w:proofErr w:type="gramStart"/>
            <w:r w:rsidRPr="00A76F21">
              <w:rPr>
                <w:rFonts w:ascii="Times New Roman" w:hAnsi="Times New Roman" w:cs="Times New Roman"/>
                <w:b/>
                <w:i/>
              </w:rPr>
              <w:t>.Ц</w:t>
            </w:r>
            <w:proofErr w:type="gramEnd"/>
            <w:r w:rsidRPr="00A76F21">
              <w:rPr>
                <w:rFonts w:ascii="Times New Roman" w:hAnsi="Times New Roman" w:cs="Times New Roman"/>
                <w:b/>
                <w:i/>
              </w:rPr>
              <w:t xml:space="preserve">ентральная в </w:t>
            </w:r>
            <w:proofErr w:type="spellStart"/>
            <w:r w:rsidRPr="00A76F21">
              <w:rPr>
                <w:rFonts w:ascii="Times New Roman" w:hAnsi="Times New Roman" w:cs="Times New Roman"/>
                <w:b/>
                <w:i/>
              </w:rPr>
              <w:t>п.Громово</w:t>
            </w:r>
            <w:proofErr w:type="spellEnd"/>
            <w:r w:rsidRPr="00A76F2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A76F21">
              <w:rPr>
                <w:rFonts w:ascii="Times New Roman" w:hAnsi="Times New Roman" w:cs="Times New Roman"/>
                <w:b/>
                <w:i/>
              </w:rPr>
              <w:t>Приозерского</w:t>
            </w:r>
            <w:proofErr w:type="spellEnd"/>
            <w:r w:rsidRPr="00A76F21">
              <w:rPr>
                <w:rFonts w:ascii="Times New Roman" w:hAnsi="Times New Roman" w:cs="Times New Roman"/>
                <w:b/>
                <w:i/>
              </w:rPr>
              <w:t xml:space="preserve"> района Ленинградской области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B" w:rsidRPr="0019306C" w:rsidRDefault="0019306C" w:rsidP="0095274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 w:eastAsia="en-US"/>
              </w:rPr>
              <w:t>1 030.6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B" w:rsidRPr="0019306C" w:rsidRDefault="0083526B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B" w:rsidRDefault="0083526B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52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7D0B1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19306C" w:rsidRDefault="00341527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52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7D0B1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19306C" w:rsidRDefault="00341527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52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27" w:rsidRPr="00A76F21" w:rsidRDefault="00341527" w:rsidP="007D0B11">
            <w:pPr>
              <w:rPr>
                <w:b/>
                <w:i/>
                <w:sz w:val="20"/>
                <w:szCs w:val="20"/>
              </w:rPr>
            </w:pPr>
            <w:r w:rsidRPr="00A76F21">
              <w:rPr>
                <w:b/>
                <w:i/>
                <w:sz w:val="20"/>
                <w:szCs w:val="20"/>
              </w:rPr>
              <w:t xml:space="preserve">Ремонт внутри поселковых грунтовых дорог пос. </w:t>
            </w:r>
            <w:proofErr w:type="spellStart"/>
            <w:r w:rsidRPr="00A76F21">
              <w:rPr>
                <w:b/>
                <w:i/>
                <w:sz w:val="20"/>
                <w:szCs w:val="20"/>
              </w:rPr>
              <w:t>Громово</w:t>
            </w:r>
            <w:proofErr w:type="spellEnd"/>
          </w:p>
          <w:p w:rsidR="00341527" w:rsidRPr="00A76F21" w:rsidRDefault="00341527" w:rsidP="007D0B11">
            <w:pPr>
              <w:rPr>
                <w:b/>
                <w:i/>
                <w:sz w:val="20"/>
                <w:szCs w:val="20"/>
              </w:rPr>
            </w:pPr>
          </w:p>
          <w:p w:rsidR="00341527" w:rsidRPr="00A76F21" w:rsidRDefault="00341527" w:rsidP="007D0B1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A76F21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4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19306C" w:rsidRDefault="00341527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52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7D0B1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19306C" w:rsidRDefault="00341527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527" w:rsidRPr="008004CD" w:rsidTr="00A76F21">
        <w:trPr>
          <w:trHeight w:val="2389"/>
        </w:trPr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7D0B1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A76F21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6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19306C" w:rsidRDefault="00341527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527" w:rsidRPr="008004CD" w:rsidTr="00A76F21"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A76F21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Pr="00A76F21" w:rsidRDefault="00A76F21" w:rsidP="00A76F21">
            <w:pPr>
              <w:rPr>
                <w:b/>
              </w:rPr>
            </w:pPr>
            <w:r w:rsidRPr="00A76F21">
              <w:rPr>
                <w:b/>
                <w:color w:val="000000"/>
              </w:rPr>
              <w:t xml:space="preserve">Подпрограмма </w:t>
            </w:r>
            <w:r w:rsidRPr="00A76F21">
              <w:rPr>
                <w:b/>
              </w:rPr>
              <w:t>«Формирование комфортной городской среды»</w:t>
            </w:r>
          </w:p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19196D" w:rsidRDefault="0019196D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2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4E1965" w:rsidRDefault="004E1965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238.9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6D" w:rsidRPr="008004CD" w:rsidTr="00A76F21"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Pr="0019196D" w:rsidRDefault="0019196D" w:rsidP="00A76F21">
            <w:pPr>
              <w:rPr>
                <w:b/>
                <w:color w:val="000000"/>
              </w:rPr>
            </w:pPr>
            <w:r w:rsidRPr="0019196D">
              <w:rPr>
                <w:bCs/>
              </w:rPr>
              <w:t>благоустройство общественной территории по ул. Строителей д. №5 и д. №6, обустройство парковки общественной территории по ул. Строителей д. №5 и д. №6, устройство уличного освещения общественной территории по ул. Строителей д.№5 и д.№6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Pr="0019196D" w:rsidRDefault="0019196D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2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Pr="004E1965" w:rsidRDefault="004E1965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238.9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6D" w:rsidRPr="008004CD" w:rsidTr="00A76F21"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Pr="0019196D" w:rsidRDefault="0019196D" w:rsidP="00A76F21">
            <w:pPr>
              <w:rPr>
                <w:color w:val="000000"/>
              </w:rPr>
            </w:pPr>
            <w:r w:rsidRPr="0019196D">
              <w:rPr>
                <w:color w:val="000000"/>
              </w:rPr>
              <w:t>- федераль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Pr="0019196D" w:rsidRDefault="0019196D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9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Pr="004E1965" w:rsidRDefault="004E1965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06.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6D" w:rsidRPr="008004CD" w:rsidTr="00A76F21"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2143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Pr="0019196D" w:rsidRDefault="0019196D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1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Pr="004E1965" w:rsidRDefault="004E1965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665.7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196D" w:rsidRPr="008004CD" w:rsidTr="00A76F21"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2143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Pr="0019196D" w:rsidRDefault="0019196D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Pr="004E1965" w:rsidRDefault="004E1965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7.2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6D" w:rsidRDefault="0019196D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6F21" w:rsidRPr="008004CD" w:rsidTr="00A76F21"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F21" w:rsidRDefault="00A76F21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Pr="0044721D" w:rsidRDefault="00A76F21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Pr="0044721D" w:rsidRDefault="00A76F21" w:rsidP="00C8314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2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" Борьба с борщевиком Сосновского на территории муниципального образования </w:t>
            </w:r>
            <w:proofErr w:type="spellStart"/>
            <w:r w:rsidRPr="004472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омовское</w:t>
            </w:r>
            <w:proofErr w:type="spellEnd"/>
            <w:r w:rsidRPr="004472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е поселение МО </w:t>
            </w:r>
            <w:proofErr w:type="spellStart"/>
            <w:r w:rsidRPr="004472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4472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ый район ЛО на 2016 год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Pr="004E1965" w:rsidRDefault="004E1965" w:rsidP="0095274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2.0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Pr="00534C0B" w:rsidRDefault="00A76F21" w:rsidP="0095274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Pr="00534C0B" w:rsidRDefault="00A76F21" w:rsidP="0095274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4152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041136" w:rsidRDefault="00341527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527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C4531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A76F21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0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Pr="00041136" w:rsidRDefault="00341527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7" w:rsidRDefault="00341527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C0AA1" w:rsidRPr="00577950" w:rsidRDefault="005C0AA1" w:rsidP="0012196C">
      <w:pPr>
        <w:rPr>
          <w:b/>
        </w:rPr>
      </w:pPr>
      <w:bookmarkStart w:id="0" w:name="_GoBack"/>
      <w:bookmarkEnd w:id="0"/>
    </w:p>
    <w:sectPr w:rsidR="005C0AA1" w:rsidRPr="00577950" w:rsidSect="00121D5C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8B6" w:rsidRPr="00441A38" w:rsidRDefault="00CE68B6" w:rsidP="00441A38">
      <w:r>
        <w:separator/>
      </w:r>
    </w:p>
  </w:endnote>
  <w:endnote w:type="continuationSeparator" w:id="0">
    <w:p w:rsidR="00CE68B6" w:rsidRPr="00441A38" w:rsidRDefault="00CE68B6" w:rsidP="0044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8B6" w:rsidRPr="00441A38" w:rsidRDefault="00CE68B6" w:rsidP="00441A38">
      <w:r>
        <w:separator/>
      </w:r>
    </w:p>
  </w:footnote>
  <w:footnote w:type="continuationSeparator" w:id="0">
    <w:p w:rsidR="00CE68B6" w:rsidRPr="00441A38" w:rsidRDefault="00CE68B6" w:rsidP="00441A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7E4"/>
    <w:rsid w:val="00041136"/>
    <w:rsid w:val="0005094D"/>
    <w:rsid w:val="000E2E9D"/>
    <w:rsid w:val="0012196C"/>
    <w:rsid w:val="00121D5C"/>
    <w:rsid w:val="001361EC"/>
    <w:rsid w:val="0018417D"/>
    <w:rsid w:val="0019196D"/>
    <w:rsid w:val="0019306C"/>
    <w:rsid w:val="001F121B"/>
    <w:rsid w:val="001F3EAB"/>
    <w:rsid w:val="002518B7"/>
    <w:rsid w:val="0026134E"/>
    <w:rsid w:val="00296A35"/>
    <w:rsid w:val="00341527"/>
    <w:rsid w:val="00377666"/>
    <w:rsid w:val="00395A99"/>
    <w:rsid w:val="00396914"/>
    <w:rsid w:val="003974AA"/>
    <w:rsid w:val="003A6EC8"/>
    <w:rsid w:val="00405859"/>
    <w:rsid w:val="00405D11"/>
    <w:rsid w:val="00417773"/>
    <w:rsid w:val="00441A38"/>
    <w:rsid w:val="0044721D"/>
    <w:rsid w:val="00465C12"/>
    <w:rsid w:val="004A6F08"/>
    <w:rsid w:val="004B4AD6"/>
    <w:rsid w:val="004E1965"/>
    <w:rsid w:val="00521A9D"/>
    <w:rsid w:val="00577950"/>
    <w:rsid w:val="00593F85"/>
    <w:rsid w:val="005A2AFE"/>
    <w:rsid w:val="005B5657"/>
    <w:rsid w:val="005B75EE"/>
    <w:rsid w:val="005C0AA1"/>
    <w:rsid w:val="00650CD4"/>
    <w:rsid w:val="00673EF1"/>
    <w:rsid w:val="00696D7F"/>
    <w:rsid w:val="006A3B6F"/>
    <w:rsid w:val="0076029D"/>
    <w:rsid w:val="0079320A"/>
    <w:rsid w:val="007B7DEE"/>
    <w:rsid w:val="007E0111"/>
    <w:rsid w:val="00801547"/>
    <w:rsid w:val="0083526B"/>
    <w:rsid w:val="008B5B62"/>
    <w:rsid w:val="00900DB0"/>
    <w:rsid w:val="00905008"/>
    <w:rsid w:val="009912E1"/>
    <w:rsid w:val="00997C84"/>
    <w:rsid w:val="009A37E4"/>
    <w:rsid w:val="009C788D"/>
    <w:rsid w:val="009D4E71"/>
    <w:rsid w:val="00A30BD3"/>
    <w:rsid w:val="00A76F21"/>
    <w:rsid w:val="00A91157"/>
    <w:rsid w:val="00AC2A4E"/>
    <w:rsid w:val="00AF4257"/>
    <w:rsid w:val="00B138C1"/>
    <w:rsid w:val="00B460C0"/>
    <w:rsid w:val="00B54BBA"/>
    <w:rsid w:val="00B839F4"/>
    <w:rsid w:val="00BB60B4"/>
    <w:rsid w:val="00BE137C"/>
    <w:rsid w:val="00C43284"/>
    <w:rsid w:val="00C51303"/>
    <w:rsid w:val="00C74BF3"/>
    <w:rsid w:val="00CC2E60"/>
    <w:rsid w:val="00CE68B6"/>
    <w:rsid w:val="00CF41A2"/>
    <w:rsid w:val="00D54B2C"/>
    <w:rsid w:val="00D62364"/>
    <w:rsid w:val="00D6515E"/>
    <w:rsid w:val="00D8399B"/>
    <w:rsid w:val="00DB752E"/>
    <w:rsid w:val="00DF5E88"/>
    <w:rsid w:val="00E059E0"/>
    <w:rsid w:val="00E3268D"/>
    <w:rsid w:val="00EB3DD0"/>
    <w:rsid w:val="00EC6B88"/>
    <w:rsid w:val="00EF26A3"/>
    <w:rsid w:val="00F17AC3"/>
    <w:rsid w:val="00F42E4C"/>
    <w:rsid w:val="00F64465"/>
    <w:rsid w:val="00FA39AD"/>
    <w:rsid w:val="00FC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17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B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B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A911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A8E4-500F-4A68-A818-C2A7D5CB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1</cp:lastModifiedBy>
  <cp:revision>14</cp:revision>
  <cp:lastPrinted>2018-07-18T19:42:00Z</cp:lastPrinted>
  <dcterms:created xsi:type="dcterms:W3CDTF">2016-04-25T11:39:00Z</dcterms:created>
  <dcterms:modified xsi:type="dcterms:W3CDTF">2018-10-23T09:12:00Z</dcterms:modified>
</cp:coreProperties>
</file>